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84C7531" w:rsidR="00885110" w:rsidRDefault="0034332B" w:rsidP="2479F284">
            <w:pPr>
              <w:rPr>
                <w:rFonts w:eastAsiaTheme="majorEastAsia"/>
                <w:sz w:val="24"/>
                <w:szCs w:val="24"/>
              </w:rPr>
            </w:pPr>
            <w:r w:rsidRPr="0034332B">
              <w:rPr>
                <w:rFonts w:eastAsiaTheme="majorEastAsia"/>
                <w:sz w:val="24"/>
                <w:szCs w:val="24"/>
              </w:rPr>
              <w:t xml:space="preserve">GESTIÓN DE PROYECTOS </w:t>
            </w:r>
            <w:r w:rsidRPr="0034332B">
              <w:rPr>
                <w:rFonts w:eastAsiaTheme="majorEastAsia"/>
                <w:sz w:val="24"/>
                <w:szCs w:val="24"/>
              </w:rPr>
              <w:t>INFORMÁTICOS</w:t>
            </w:r>
            <w:r>
              <w:rPr>
                <w:rFonts w:eastAsiaTheme="majorEastAsia"/>
                <w:sz w:val="24"/>
                <w:szCs w:val="24"/>
              </w:rPr>
              <w:t>,</w:t>
            </w:r>
            <w:r w:rsidRPr="0034332B">
              <w:rPr>
                <w:rFonts w:eastAsiaTheme="majorEastAsia"/>
                <w:sz w:val="24"/>
                <w:szCs w:val="24"/>
              </w:rPr>
              <w:t xml:space="preserve"> INTELIGENCIA</w:t>
            </w:r>
            <w:r w:rsidRPr="0034332B">
              <w:rPr>
                <w:rFonts w:eastAsiaTheme="majorEastAsia"/>
                <w:sz w:val="24"/>
                <w:szCs w:val="24"/>
              </w:rPr>
              <w:t xml:space="preserve"> DE NEGOCIOS</w:t>
            </w:r>
            <w:r>
              <w:rPr>
                <w:rFonts w:eastAsiaTheme="majorEastAsia"/>
                <w:sz w:val="24"/>
                <w:szCs w:val="24"/>
              </w:rPr>
              <w:t xml:space="preserve"> E </w:t>
            </w:r>
            <w:r w:rsidRPr="0034332B">
              <w:rPr>
                <w:rFonts w:eastAsiaTheme="majorEastAsia"/>
                <w:sz w:val="24"/>
                <w:szCs w:val="24"/>
              </w:rPr>
              <w:t>ANÁLISIS Y DESARROLLO DE MODELOS DE DATOS</w:t>
            </w:r>
            <w:r w:rsidR="002A096D">
              <w:rPr>
                <w:rFonts w:eastAsiaTheme="majorEastAsia"/>
                <w:sz w:val="24"/>
                <w:szCs w:val="24"/>
              </w:rPr>
              <w:t>.</w:t>
            </w:r>
          </w:p>
          <w:p w14:paraId="6E7569A1" w14:textId="48C428FD" w:rsidR="00885110" w:rsidRDefault="0034332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todos los certificados los que mas me g</w:t>
            </w:r>
            <w:r w:rsidR="005F08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to de cada uno de estos fue que me desarrolle mejor en los trabajos y casos que nos daban, el investigar cada parte para los trabajos, el cómo imaginar las necesidades que tenia el cliente y realizar todo un proyecto para resolverlo me sentía muy a gusto trabajando así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740D6D18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30EDFCA" w14:textId="3C3DE28F" w:rsidR="005F08C6" w:rsidRDefault="005F08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obviamente ya que son elementos el cual verifica todo lo visto en los años estudiados y que aprobaste cada uno de manera correct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23"/>
      </w:tblGrid>
      <w:tr w:rsidR="00C73CB5" w14:paraId="13C6051E" w14:textId="77777777" w:rsidTr="002A096D">
        <w:trPr>
          <w:trHeight w:val="440"/>
        </w:trPr>
        <w:tc>
          <w:tcPr>
            <w:tcW w:w="10223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002A096D">
        <w:trPr>
          <w:trHeight w:val="440"/>
        </w:trPr>
        <w:tc>
          <w:tcPr>
            <w:tcW w:w="10223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264008" w14:textId="6292A6CD" w:rsidR="002A096D" w:rsidRDefault="00D64410" w:rsidP="002A096D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D64410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r w:rsidRPr="00D64410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 ACUERDO CON</w:t>
            </w:r>
            <w:r w:rsidRPr="00D64410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LOS REQUERIMIENTOS DE LA ORGANIZACIÓN. </w:t>
            </w:r>
          </w:p>
          <w:p w14:paraId="06FC11CB" w14:textId="5D1AA83E" w:rsidR="00D64410" w:rsidRDefault="00D64410" w:rsidP="002A096D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D64410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IMPLEMENTAR SOLUCIONES SISTÉMICAS INTEGRALES PARA AUTOMATIZAR U OPTIMIZAR PROCESOS DE NEGOCIO </w:t>
            </w:r>
            <w:r w:rsidRPr="00D64410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 ACUERDO CON</w:t>
            </w:r>
            <w:r w:rsidRPr="00D64410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LAS NECESIDADES DE LA ORGANIZACIÓN.</w:t>
            </w:r>
          </w:p>
          <w:p w14:paraId="74E8AE7B" w14:textId="77777777" w:rsidR="00D64410" w:rsidRPr="002A096D" w:rsidRDefault="00D64410" w:rsidP="002A096D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637B35EA" w14:textId="0F5B4873" w:rsidR="00C73CB5" w:rsidRPr="002A096D" w:rsidRDefault="002A096D" w:rsidP="002A096D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r w:rsidR="00D64410"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 ACUERDO CON</w:t>
            </w:r>
            <w:r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LAS NECESIDADES DE LA ORGANIZACIÓN</w:t>
            </w:r>
          </w:p>
          <w:p w14:paraId="08D02F39" w14:textId="77777777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29437144" w14:textId="0BC707AB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5520FE38" w14:textId="771B25A6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882D1E0" w:rsidR="002C4FB7" w:rsidRDefault="002A09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y área de desempeño son las áreas de </w:t>
            </w:r>
            <w:r w:rsidR="00BC1F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encia de datos</w:t>
            </w:r>
            <w:r w:rsidR="00FA44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nsultas de datos, </w:t>
            </w:r>
            <w:r w:rsidR="00BC1F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r w:rsidR="00FA44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rogramación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55A9DA4C" w:rsidR="06340B72" w:rsidRDefault="00FA44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en ciencia de datos son en Machine Learning, crear las consultas de los datos o la arquitectura; algo que debo fortalecer son mis habilidades para programar en diferentes lenguajes de programación en la realización de los backend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5B67EF2" w:rsidR="002C4FB7" w:rsidRPr="002C4FB7" w:rsidRDefault="00FA44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5 años Liderando </w:t>
            </w:r>
            <w:r w:rsidR="005D3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, contribuye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iencia de datos, optimizando procesos </w:t>
            </w:r>
            <w:r w:rsidR="005D3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mejorando experiencia de los clientes en una empresa propia y seguir desarrollando mi carrera profesional con mas estudi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01957FE" w14:textId="77777777" w:rsidR="005C05DF" w:rsidRPr="005C05DF" w:rsidRDefault="005C05DF" w:rsidP="005C05D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C05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APT se relacionan con mis proyecciones profesionales actuales; el que más se relaciona es el de desarrollo web. Requiere ajustes para alinearse con mis metas en backend y liderazgo de proyectos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24FCE" w14:textId="77777777" w:rsidR="00A47CAB" w:rsidRDefault="00A47CAB" w:rsidP="00DF38AE">
      <w:pPr>
        <w:spacing w:after="0" w:line="240" w:lineRule="auto"/>
      </w:pPr>
      <w:r>
        <w:separator/>
      </w:r>
    </w:p>
  </w:endnote>
  <w:endnote w:type="continuationSeparator" w:id="0">
    <w:p w14:paraId="1EEA732E" w14:textId="77777777" w:rsidR="00A47CAB" w:rsidRDefault="00A47C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B90B4" w14:textId="77777777" w:rsidR="00A47CAB" w:rsidRDefault="00A47CAB" w:rsidP="00DF38AE">
      <w:pPr>
        <w:spacing w:after="0" w:line="240" w:lineRule="auto"/>
      </w:pPr>
      <w:r>
        <w:separator/>
      </w:r>
    </w:p>
  </w:footnote>
  <w:footnote w:type="continuationSeparator" w:id="0">
    <w:p w14:paraId="614D55A5" w14:textId="77777777" w:rsidR="00A47CAB" w:rsidRDefault="00A47C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7874">
    <w:abstractNumId w:val="3"/>
  </w:num>
  <w:num w:numId="2" w16cid:durableId="2045398021">
    <w:abstractNumId w:val="8"/>
  </w:num>
  <w:num w:numId="3" w16cid:durableId="373579786">
    <w:abstractNumId w:val="12"/>
  </w:num>
  <w:num w:numId="4" w16cid:durableId="1885167903">
    <w:abstractNumId w:val="28"/>
  </w:num>
  <w:num w:numId="5" w16cid:durableId="1196692337">
    <w:abstractNumId w:val="30"/>
  </w:num>
  <w:num w:numId="6" w16cid:durableId="2040154650">
    <w:abstractNumId w:val="4"/>
  </w:num>
  <w:num w:numId="7" w16cid:durableId="1073627543">
    <w:abstractNumId w:val="11"/>
  </w:num>
  <w:num w:numId="8" w16cid:durableId="984623094">
    <w:abstractNumId w:val="19"/>
  </w:num>
  <w:num w:numId="9" w16cid:durableId="1095051096">
    <w:abstractNumId w:val="15"/>
  </w:num>
  <w:num w:numId="10" w16cid:durableId="216211056">
    <w:abstractNumId w:val="9"/>
  </w:num>
  <w:num w:numId="11" w16cid:durableId="1457409819">
    <w:abstractNumId w:val="24"/>
  </w:num>
  <w:num w:numId="12" w16cid:durableId="109396286">
    <w:abstractNumId w:val="35"/>
  </w:num>
  <w:num w:numId="13" w16cid:durableId="587152861">
    <w:abstractNumId w:val="29"/>
  </w:num>
  <w:num w:numId="14" w16cid:durableId="698507214">
    <w:abstractNumId w:val="1"/>
  </w:num>
  <w:num w:numId="15" w16cid:durableId="223224245">
    <w:abstractNumId w:val="36"/>
  </w:num>
  <w:num w:numId="16" w16cid:durableId="1764954967">
    <w:abstractNumId w:val="21"/>
  </w:num>
  <w:num w:numId="17" w16cid:durableId="1189442125">
    <w:abstractNumId w:val="17"/>
  </w:num>
  <w:num w:numId="18" w16cid:durableId="1670982988">
    <w:abstractNumId w:val="31"/>
  </w:num>
  <w:num w:numId="19" w16cid:durableId="1044719468">
    <w:abstractNumId w:val="10"/>
  </w:num>
  <w:num w:numId="20" w16cid:durableId="1522663948">
    <w:abstractNumId w:val="39"/>
  </w:num>
  <w:num w:numId="21" w16cid:durableId="838496181">
    <w:abstractNumId w:val="34"/>
  </w:num>
  <w:num w:numId="22" w16cid:durableId="126438841">
    <w:abstractNumId w:val="13"/>
  </w:num>
  <w:num w:numId="23" w16cid:durableId="360404080">
    <w:abstractNumId w:val="14"/>
  </w:num>
  <w:num w:numId="24" w16cid:durableId="668873780">
    <w:abstractNumId w:val="5"/>
  </w:num>
  <w:num w:numId="25" w16cid:durableId="529496977">
    <w:abstractNumId w:val="16"/>
  </w:num>
  <w:num w:numId="26" w16cid:durableId="606043033">
    <w:abstractNumId w:val="20"/>
  </w:num>
  <w:num w:numId="27" w16cid:durableId="100732925">
    <w:abstractNumId w:val="23"/>
  </w:num>
  <w:num w:numId="28" w16cid:durableId="1523204953">
    <w:abstractNumId w:val="0"/>
  </w:num>
  <w:num w:numId="29" w16cid:durableId="1096093482">
    <w:abstractNumId w:val="18"/>
  </w:num>
  <w:num w:numId="30" w16cid:durableId="786000017">
    <w:abstractNumId w:val="22"/>
  </w:num>
  <w:num w:numId="31" w16cid:durableId="683944424">
    <w:abstractNumId w:val="2"/>
  </w:num>
  <w:num w:numId="32" w16cid:durableId="1860925836">
    <w:abstractNumId w:val="7"/>
  </w:num>
  <w:num w:numId="33" w16cid:durableId="41633446">
    <w:abstractNumId w:val="32"/>
  </w:num>
  <w:num w:numId="34" w16cid:durableId="411855446">
    <w:abstractNumId w:val="38"/>
  </w:num>
  <w:num w:numId="35" w16cid:durableId="1888369499">
    <w:abstractNumId w:val="6"/>
  </w:num>
  <w:num w:numId="36" w16cid:durableId="996761473">
    <w:abstractNumId w:val="25"/>
  </w:num>
  <w:num w:numId="37" w16cid:durableId="684477169">
    <w:abstractNumId w:val="37"/>
  </w:num>
  <w:num w:numId="38" w16cid:durableId="1686975580">
    <w:abstractNumId w:val="27"/>
  </w:num>
  <w:num w:numId="39" w16cid:durableId="1348605147">
    <w:abstractNumId w:val="26"/>
  </w:num>
  <w:num w:numId="40" w16cid:durableId="17819456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72B9"/>
    <w:rsid w:val="002A096D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32B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5DF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E5F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8C6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5B2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CAB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1FF0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41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4FC4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94F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48C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Arancibia</cp:lastModifiedBy>
  <cp:revision>3</cp:revision>
  <cp:lastPrinted>2019-12-16T20:10:00Z</cp:lastPrinted>
  <dcterms:created xsi:type="dcterms:W3CDTF">2024-08-22T17:45:00Z</dcterms:created>
  <dcterms:modified xsi:type="dcterms:W3CDTF">2024-08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